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7169" w14:textId="77777777" w:rsidR="00003B8E" w:rsidRPr="000223F3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Приложение №1 </w:t>
      </w:r>
    </w:p>
    <w:p w14:paraId="7DD60706" w14:textId="77777777" w:rsidR="00067723" w:rsidRPr="00067723" w:rsidRDefault="00067723" w:rsidP="0006772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7C3B35D0" w14:textId="77777777" w:rsidR="00067723" w:rsidRPr="00AB3A1F" w:rsidRDefault="00067723" w:rsidP="00067723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Hlk9174979"/>
      <w:r w:rsidRPr="00AB3A1F">
        <w:rPr>
          <w:rFonts w:ascii="Segoe UI" w:hAnsi="Segoe UI" w:cs="Segoe UI"/>
          <w:b/>
          <w:sz w:val="20"/>
          <w:szCs w:val="20"/>
        </w:rPr>
        <w:t>Документы для открытия счета физического лица лица-резидента</w:t>
      </w:r>
    </w:p>
    <w:bookmarkEnd w:id="0"/>
    <w:p w14:paraId="068C5637" w14:textId="77777777" w:rsidR="00067723" w:rsidRPr="00AB3A1F" w:rsidRDefault="00067723" w:rsidP="00067723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067723" w:rsidRPr="00AB3A1F" w14:paraId="2B7C7A4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D433F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7D9E56A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D43022C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B75D21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067723" w:rsidRPr="00AB3A1F" w14:paraId="335C1A4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1460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616CC878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537E09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Заявление о присоединении к Договору оказания брокерских услуг и услуг номинального держания;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0F16DBF7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7B014B26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7BACE863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5F72B20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-16579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F68B017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E385932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2C289EF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Анкета физического лица «Know Your Customer»</w:t>
            </w:r>
            <w:r w:rsidRPr="00AB3A1F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701" w:type="dxa"/>
          </w:tcPr>
          <w:p w14:paraId="2C328D90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2A6D8AFB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</w:tcPr>
          <w:p w14:paraId="47798577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C020E9C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6604248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208656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63E23CC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58F0134A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D20D0FB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EFDF185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2F2747F8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00C7F8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8AB1629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16606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7FA01B2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D1FDB69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14:paraId="2A312B81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B5EBDF8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3CAA9F39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22DB2FD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1907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67E1589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E0CFF50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веренность на право открытия и распоряжения счетом при открытии счета доверенным лицом Клиент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AB7209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342922C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EE5FBA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D40248C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-843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DC66F8B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0B202AF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кумент, удостоверяющий личность доверенного лица</w:t>
            </w:r>
          </w:p>
        </w:tc>
        <w:tc>
          <w:tcPr>
            <w:tcW w:w="1701" w:type="dxa"/>
          </w:tcPr>
          <w:p w14:paraId="581DCF96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AB1896F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57F215EE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0C70DF1" w14:textId="77777777" w:rsidR="00067723" w:rsidRPr="00AB3A1F" w:rsidRDefault="00067723" w:rsidP="0006772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</w:t>
      </w:r>
    </w:p>
    <w:p w14:paraId="0F6E8C6D" w14:textId="77777777" w:rsidR="00067723" w:rsidRPr="00AB3A1F" w:rsidRDefault="00067723" w:rsidP="0006772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Заполняется работником Департамента по работе с Клиентами АО «Ju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67723" w:rsidRPr="00AB3A1F" w14:paraId="768C53D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0DFC1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нят</w:t>
            </w:r>
          </w:p>
        </w:tc>
      </w:tr>
      <w:tr w:rsidR="00067723" w:rsidRPr="00AB3A1F" w14:paraId="78993E7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7A6C3B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6BB38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E6FC764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9FF436A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40C9F2AE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8C81C7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411A6D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9F8BEE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F94744" w14:textId="77777777" w:rsidR="00067723" w:rsidRPr="00AB3A1F" w:rsidRDefault="00067723" w:rsidP="0006772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187D48AC" w14:textId="77777777" w:rsidR="00585DA7" w:rsidRDefault="00585DA7" w:rsidP="00585DA7">
      <w:pPr>
        <w:rPr>
          <w:rFonts w:ascii="Segoe UI" w:hAnsi="Segoe UI" w:cs="Segoe UI"/>
          <w:sz w:val="20"/>
          <w:szCs w:val="20"/>
        </w:rPr>
      </w:pPr>
    </w:p>
    <w:p w14:paraId="0B930200" w14:textId="120D04C9" w:rsidR="00067723" w:rsidRPr="00AB3A1F" w:rsidRDefault="00067723" w:rsidP="00585DA7">
      <w:pPr>
        <w:ind w:right="-143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Заполняется работником Департамента комплаенс- контроля  АО «Ju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67723" w:rsidRPr="00AB3A1F" w14:paraId="6C6E876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1C061A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нят</w:t>
            </w:r>
          </w:p>
        </w:tc>
      </w:tr>
      <w:tr w:rsidR="00067723" w:rsidRPr="00AB3A1F" w14:paraId="5F77B8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4E38F0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EB2F05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A75EBE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EFC05A0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757090F5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A930798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E8FD14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41A63B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9703C0" w14:textId="77777777" w:rsidR="00067723" w:rsidRPr="00AB3A1F" w:rsidRDefault="00067723" w:rsidP="0006772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D2270FF" w14:textId="77777777" w:rsidR="009A2EC5" w:rsidRDefault="009A2EC5" w:rsidP="009A2EC5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p w14:paraId="339DF11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4D37BC4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E3FBCD9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E3CB9BC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AAE202A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AE4544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8803484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8A5E03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A59D27F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55746F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3F8BCA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C7C8DA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1D14FB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51D11F4" w14:textId="1C3EBD99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728D71A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2711A88" w14:textId="77777777" w:rsidR="000251D9" w:rsidRDefault="000251D9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1307C9" w14:textId="77777777" w:rsidR="000251D9" w:rsidRDefault="000251D9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CF567B3" w14:textId="3813939F" w:rsidR="008C7640" w:rsidRPr="000223F3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 xml:space="preserve">Приложение №1 </w:t>
      </w:r>
    </w:p>
    <w:p w14:paraId="308BB036" w14:textId="77777777" w:rsidR="00B27BC8" w:rsidRPr="00315F83" w:rsidRDefault="00B27BC8" w:rsidP="00B27BC8">
      <w:pPr>
        <w:jc w:val="right"/>
        <w:rPr>
          <w:rFonts w:ascii="Segoe UI" w:hAnsi="Segoe UI" w:cs="Segoe UI"/>
          <w:b/>
          <w:sz w:val="20"/>
          <w:szCs w:val="20"/>
        </w:rPr>
      </w:pPr>
    </w:p>
    <w:p w14:paraId="66016E80" w14:textId="12DBEFF4" w:rsidR="00C44069" w:rsidRPr="00C44069" w:rsidRDefault="00C44069" w:rsidP="00C44069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C44069">
        <w:rPr>
          <w:rFonts w:ascii="Segoe UI" w:hAnsi="Segoe UI" w:cs="Segoe UI"/>
          <w:b/>
          <w:sz w:val="20"/>
          <w:szCs w:val="20"/>
          <w:lang w:eastAsia="en-US"/>
        </w:rPr>
        <w:t>Документы для открытия счета физического лица лица-нерезидента</w:t>
      </w:r>
      <w:r w:rsidR="004579B5">
        <w:rPr>
          <w:rFonts w:ascii="Segoe UI" w:hAnsi="Segoe UI" w:cs="Segoe UI"/>
          <w:sz w:val="20"/>
          <w:szCs w:val="20"/>
          <w:vertAlign w:val="superscript"/>
          <w:lang w:eastAsia="en-US"/>
        </w:rPr>
        <w:t>1</w:t>
      </w:r>
    </w:p>
    <w:p w14:paraId="5FF911F8" w14:textId="77777777" w:rsidR="00C44069" w:rsidRPr="00C44069" w:rsidRDefault="00C44069" w:rsidP="00C44069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</w:p>
    <w:tbl>
      <w:tblPr>
        <w:tblStyle w:val="-21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C44069" w:rsidRPr="00C44069" w14:paraId="0EB832EE" w14:textId="77777777" w:rsidTr="00C4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71333F64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5613D989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528D4080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0FF03F47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Форма</w:t>
            </w:r>
          </w:p>
        </w:tc>
      </w:tr>
      <w:tr w:rsidR="00C44069" w:rsidRPr="00C44069" w14:paraId="7282562B" w14:textId="77777777" w:rsidTr="00C4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15398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/>
                  <w:left w:val="none" w:sz="0" w:space="0" w:color="auto"/>
                  <w:bottom w:val="none" w:sz="0" w:space="0" w:color="auto"/>
                </w:tcBorders>
              </w:tcPr>
              <w:p w14:paraId="4B86876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/>
              <w:bottom w:val="none" w:sz="0" w:space="0" w:color="auto"/>
            </w:tcBorders>
          </w:tcPr>
          <w:p w14:paraId="0305B4C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Заявление о присоединении к Договору оказания брокерских услуг и услуг номинального держания;</w:t>
            </w:r>
          </w:p>
        </w:tc>
        <w:tc>
          <w:tcPr>
            <w:tcW w:w="1701" w:type="dxa"/>
            <w:tcBorders>
              <w:top w:val="single" w:sz="4" w:space="0" w:color="FFFFFF"/>
              <w:bottom w:val="none" w:sz="0" w:space="0" w:color="auto"/>
            </w:tcBorders>
          </w:tcPr>
          <w:p w14:paraId="0CF49315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1DBB31DF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/>
              <w:bottom w:val="none" w:sz="0" w:space="0" w:color="auto"/>
              <w:right w:val="none" w:sz="0" w:space="0" w:color="auto"/>
            </w:tcBorders>
          </w:tcPr>
          <w:p w14:paraId="31750D0C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3C1E3FA5" w14:textId="77777777" w:rsidTr="00F541DE">
        <w:sdt>
          <w:sdtPr>
            <w:rPr>
              <w:rFonts w:ascii="Segoe UI" w:hAnsi="Segoe UI" w:cs="Segoe UI"/>
              <w:sz w:val="20"/>
              <w:szCs w:val="20"/>
              <w:lang w:val="kk-KZ" w:eastAsia="en-US"/>
            </w:rPr>
            <w:id w:val="-15636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D3098C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kk-KZ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kk-KZ" w:eastAsia="en-US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C621B22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Анкета физического лица «Know Your Customer»</w:t>
            </w: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1701" w:type="dxa"/>
          </w:tcPr>
          <w:p w14:paraId="7AB79F18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715F6150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</w:tcPr>
          <w:p w14:paraId="7325352B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  <w:p w14:paraId="75759D3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5BB80F5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15896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F7C7AF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86A117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каз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 xml:space="preserve"> на открытие лицевого счета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8DEA1EE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3FF7189A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7B06E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11BB8F9" w14:textId="77777777" w:rsidTr="00F541DE"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7833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3F30D92A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007FD51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14:paraId="5D8DFD31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2B3728C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</w:tcPr>
          <w:p w14:paraId="7E251EC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29C0BE52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77340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F941746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F4DCB24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веренность на право открытия и распоряжения счетом при открытии счета доверенным лицом Клиент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67727CD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043EC9E7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46201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5120310A" w14:textId="77777777" w:rsidTr="00C44069"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998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bottom w:val="single" w:sz="4" w:space="0" w:color="F79646"/>
                </w:tcBorders>
              </w:tcPr>
              <w:p w14:paraId="6252104D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bottom w:val="single" w:sz="4" w:space="0" w:color="F79646"/>
            </w:tcBorders>
          </w:tcPr>
          <w:p w14:paraId="014842E0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удостоверяющий личность доверенного лица</w:t>
            </w:r>
          </w:p>
        </w:tc>
        <w:tc>
          <w:tcPr>
            <w:tcW w:w="1701" w:type="dxa"/>
            <w:tcBorders>
              <w:bottom w:val="single" w:sz="4" w:space="0" w:color="F79646"/>
            </w:tcBorders>
          </w:tcPr>
          <w:p w14:paraId="4C3A4A3D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733EEF35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bottom w:val="single" w:sz="4" w:space="0" w:color="F79646"/>
            </w:tcBorders>
          </w:tcPr>
          <w:p w14:paraId="506BC2E2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9C7B6ED" w14:textId="77777777" w:rsidTr="00C4406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15707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</w:tcPr>
              <w:p w14:paraId="5B063DC6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7CB969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подтверждающий налоговое резидентство Клиента</w:t>
            </w:r>
          </w:p>
        </w:tc>
        <w:tc>
          <w:tcPr>
            <w:tcW w:w="17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E1BADF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4ECAF306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ADA0A3D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7DC18A18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04DBBF6C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eastAsia="en-US"/>
        </w:rPr>
      </w:pPr>
      <w:r w:rsidRPr="00C44069">
        <w:rPr>
          <w:rFonts w:ascii="Segoe UI" w:hAnsi="Segoe UI" w:cs="Segoe UI"/>
          <w:sz w:val="20"/>
          <w:szCs w:val="20"/>
          <w:lang w:eastAsia="en-US"/>
        </w:rPr>
        <w:t>Заполняется работником Департамента по работе с Клиентами АО «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C44069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C44069">
        <w:rPr>
          <w:rFonts w:ascii="Segoe UI" w:hAnsi="Segoe UI" w:cs="Segoe UI"/>
          <w:sz w:val="20"/>
          <w:szCs w:val="20"/>
          <w:lang w:eastAsia="en-US"/>
        </w:rPr>
        <w:t>»</w:t>
      </w:r>
    </w:p>
    <w:tbl>
      <w:tblPr>
        <w:tblStyle w:val="-21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44069" w:rsidRPr="00C44069" w14:paraId="49F23D7B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D4B39B8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П</w:t>
            </w: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ринят</w:t>
            </w:r>
          </w:p>
        </w:tc>
      </w:tr>
      <w:tr w:rsidR="00C44069" w:rsidRPr="00C44069" w14:paraId="0D9AAB2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D2D786A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71677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0A3921DD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1A5B59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4D3520D3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409F98A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CD4C6B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D94E5A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45B117B6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35E78C6A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eastAsia="en-US"/>
        </w:rPr>
      </w:pPr>
      <w:r w:rsidRPr="00C44069">
        <w:rPr>
          <w:rFonts w:ascii="Segoe UI" w:hAnsi="Segoe UI" w:cs="Segoe UI"/>
          <w:sz w:val="20"/>
          <w:szCs w:val="20"/>
          <w:lang w:eastAsia="en-US"/>
        </w:rPr>
        <w:t>Заполняется работником Департамента комплаенс- контроля  АО «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C44069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C44069">
        <w:rPr>
          <w:rFonts w:ascii="Segoe UI" w:hAnsi="Segoe UI" w:cs="Segoe UI"/>
          <w:sz w:val="20"/>
          <w:szCs w:val="20"/>
          <w:lang w:eastAsia="en-US"/>
        </w:rPr>
        <w:t>» (при необходимости)</w:t>
      </w:r>
    </w:p>
    <w:tbl>
      <w:tblPr>
        <w:tblStyle w:val="-21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44069" w:rsidRPr="00C44069" w14:paraId="723C58C2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029C8C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П</w:t>
            </w: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ринят</w:t>
            </w:r>
          </w:p>
        </w:tc>
      </w:tr>
      <w:tr w:rsidR="00C44069" w:rsidRPr="00C44069" w14:paraId="6F907AE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02609A2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4C48C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41BBAEA4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4C7680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40EF91DD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4143EF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8279DDF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E05B1E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47C0D5B0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4BD29BD3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9B0D427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3FC7C897" w14:textId="77777777" w:rsidR="00C44069" w:rsidRPr="00C44069" w:rsidRDefault="00C44069" w:rsidP="00585DA7">
      <w:pPr>
        <w:tabs>
          <w:tab w:val="left" w:pos="426"/>
          <w:tab w:val="left" w:pos="726"/>
          <w:tab w:val="left" w:pos="851"/>
        </w:tabs>
        <w:ind w:left="567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E671C53" w14:textId="03F5B419" w:rsidR="00C44069" w:rsidRPr="00C44069" w:rsidRDefault="00585DA7" w:rsidP="00585DA7">
      <w:pPr>
        <w:tabs>
          <w:tab w:val="left" w:pos="567"/>
          <w:tab w:val="left" w:pos="726"/>
          <w:tab w:val="left" w:pos="851"/>
        </w:tabs>
        <w:ind w:left="567" w:hanging="567"/>
        <w:rPr>
          <w:rFonts w:ascii="Segoe UI" w:eastAsia="Gulim" w:hAnsi="Segoe UI" w:cs="Segoe UI"/>
          <w:sz w:val="20"/>
          <w:szCs w:val="20"/>
          <w:lang w:val="en-US" w:eastAsia="en-US"/>
        </w:rPr>
      </w:pPr>
      <w:r>
        <w:rPr>
          <w:rFonts w:ascii="Segoe UI" w:eastAsia="Gulim" w:hAnsi="Segoe UI" w:cs="Segoe UI"/>
          <w:sz w:val="20"/>
          <w:szCs w:val="20"/>
          <w:lang w:val="en-US" w:eastAsia="en-US"/>
        </w:rPr>
        <w:t>______________________________</w:t>
      </w:r>
    </w:p>
    <w:p w14:paraId="04B68355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8D90BFF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9AE37B6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307FE6E4" w14:textId="587D468A" w:rsidR="00585DA7" w:rsidRPr="00203465" w:rsidRDefault="004579B5" w:rsidP="00585DA7">
      <w:pPr>
        <w:pStyle w:val="a3"/>
        <w:jc w:val="both"/>
        <w:rPr>
          <w:rFonts w:ascii="Segoe UI" w:hAnsi="Segoe UI" w:cs="Segoe UI"/>
          <w:sz w:val="14"/>
          <w:szCs w:val="14"/>
        </w:rPr>
      </w:pPr>
      <w:r>
        <w:rPr>
          <w:rStyle w:val="a5"/>
          <w:rFonts w:ascii="Segoe UI" w:hAnsi="Segoe UI" w:cs="Segoe UI"/>
          <w:sz w:val="14"/>
          <w:szCs w:val="14"/>
        </w:rPr>
        <w:t>1</w:t>
      </w:r>
      <w:r w:rsidR="00585DA7" w:rsidRPr="00203465">
        <w:rPr>
          <w:rFonts w:ascii="Segoe UI" w:hAnsi="Segoe UI" w:cs="Segoe UI"/>
          <w:sz w:val="14"/>
          <w:szCs w:val="14"/>
        </w:rPr>
        <w:t xml:space="preserve"> Документы, предоставляемые нерезидентом, могут быть легализованы или апостилированы в соответствии с требованиями законодательства Республики Казахстан, с нотариально засвидетельствованным переводом на казахский и (или) русский языки.</w:t>
      </w:r>
    </w:p>
    <w:p w14:paraId="42A86367" w14:textId="5948606E" w:rsidR="008C7640" w:rsidRDefault="008C7640" w:rsidP="00585DA7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</w:p>
    <w:p w14:paraId="0497981A" w14:textId="77777777" w:rsidR="00585DA7" w:rsidRDefault="00585DA7" w:rsidP="00585DA7">
      <w:pPr>
        <w:tabs>
          <w:tab w:val="left" w:pos="5620"/>
        </w:tabs>
        <w:rPr>
          <w:rFonts w:ascii="Segoe UI Light" w:hAnsi="Segoe UI Light"/>
          <w:i/>
          <w:sz w:val="16"/>
        </w:rPr>
      </w:pPr>
    </w:p>
    <w:p w14:paraId="1A318D4B" w14:textId="77777777" w:rsidR="00B27BC8" w:rsidRDefault="00B27BC8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4E2B07D" w14:textId="77777777" w:rsidR="000251D9" w:rsidRDefault="000251D9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2023A54" w14:textId="77777777" w:rsidR="000251D9" w:rsidRDefault="000251D9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F132997" w14:textId="27995FF0" w:rsidR="008C7640" w:rsidRPr="000223F3" w:rsidRDefault="008C7640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 xml:space="preserve">Приложение №1 </w:t>
      </w:r>
    </w:p>
    <w:p w14:paraId="342F8C9F" w14:textId="1C63E231" w:rsidR="00315F83" w:rsidRDefault="00315F83" w:rsidP="000251D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713A4617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0441329D" w14:textId="77777777" w:rsidR="00315F83" w:rsidRPr="005F3632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резидента</w:t>
      </w:r>
    </w:p>
    <w:p w14:paraId="543F627D" w14:textId="77777777" w:rsidR="00315F83" w:rsidRPr="005F3632" w:rsidRDefault="00315F83" w:rsidP="00315F83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5B1D27C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EB22AC1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41F03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24DD14B0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6F5B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34898FB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-500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088D04D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009C3B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Заявление о присоединении к Договору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3764646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729FC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47697A6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A22A955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5108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C5B589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77617A8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14:paraId="71A694A9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Нотариально 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засвидетельствованный</w:t>
            </w:r>
          </w:p>
        </w:tc>
        <w:tc>
          <w:tcPr>
            <w:tcW w:w="1701" w:type="dxa"/>
          </w:tcPr>
          <w:p w14:paraId="1EA20E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0198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790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EC6ED8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0944BF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432DB0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5E08AFD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FD74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9BC0E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20166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053A9E9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4AA413D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701" w:type="dxa"/>
          </w:tcPr>
          <w:p w14:paraId="129582BA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CC4CA94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</w:tcPr>
          <w:p w14:paraId="749C3B4C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E4BD55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5567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444624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843C652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Устав и изменения / дополнения к нему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B1BF95A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39C91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33CB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29CDA0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665E695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20F8592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79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7E455F12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465D334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идетельство/справка о государственной регистрации/перерегистрации;</w:t>
            </w:r>
          </w:p>
        </w:tc>
        <w:tc>
          <w:tcPr>
            <w:tcW w:w="1701" w:type="dxa"/>
          </w:tcPr>
          <w:p w14:paraId="0084B01E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7D651E66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2B4C356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5A989A9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412D8AE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AE7445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sdt>
          <w:sdtPr>
            <w:rPr>
              <w:rFonts w:ascii="Segoe UI" w:hAnsi="Segoe UI" w:cs="Segoe UI"/>
              <w:sz w:val="20"/>
              <w:szCs w:val="20"/>
            </w:rPr>
            <w:id w:val="-1591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883FD5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A9AE17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веренность или решение уполномоченного органа юридического лица, выданное в отношении представителя юридического лица,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2C9BEB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0A777BC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A932A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D09E659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FD6B37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AAF622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555332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097655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B1760B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34DBD3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7E205EB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509E12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270FC51A" w14:textId="36741FF3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46E73D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093CCE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44817D5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5DEF9F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BE604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30EAA6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6B2F0EA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09D1073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CDC1E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AB76E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FD34B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EB26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6E8F4EF7" w14:textId="68AE409D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691900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AD55E5B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7ABC26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4EC3D2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B050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57A89A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F30D57D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F7ACF96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98FE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FB58B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E4623A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F46731" w14:textId="77777777" w:rsidR="008C7640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en-US"/>
        </w:rPr>
      </w:pPr>
    </w:p>
    <w:p w14:paraId="030732B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D9964D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F2319A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E2E17C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7669EF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188D58E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D331498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26BA3AD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1FA1E73" w14:textId="77777777" w:rsidR="000251D9" w:rsidRDefault="000251D9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3F492A8" w14:textId="3EE929EC" w:rsidR="008C7640" w:rsidRPr="000223F3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 xml:space="preserve">Приложение №1 </w:t>
      </w:r>
    </w:p>
    <w:p w14:paraId="6C6F317A" w14:textId="00C9F828" w:rsidR="00315F83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 Light" w:hAnsi="Segoe UI Light"/>
          <w:i/>
          <w:sz w:val="16"/>
        </w:rPr>
      </w:pPr>
    </w:p>
    <w:p w14:paraId="5F41BA1F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3E213967" w14:textId="4A970DC9" w:rsidR="00315F83" w:rsidRPr="00585DA7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нерезидента</w:t>
      </w:r>
      <w:r w:rsidR="004579B5">
        <w:rPr>
          <w:rStyle w:val="a5"/>
          <w:rFonts w:ascii="Segoe UI" w:hAnsi="Segoe UI" w:cs="Segoe UI"/>
          <w:sz w:val="20"/>
          <w:szCs w:val="20"/>
        </w:rPr>
        <w:t>2</w:t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304"/>
        <w:gridCol w:w="2098"/>
      </w:tblGrid>
      <w:tr w:rsidR="00315F83" w:rsidRPr="005F3632" w14:paraId="1844E38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BA4066D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E974D8C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D86FEC8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E8E925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173E3B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0728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25DA20B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C24EDEF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 Заявление о присоединении к Договору;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6FC8B62C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0201B9B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4397553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573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971392A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7AAEEDB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00657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304" w:type="dxa"/>
          </w:tcPr>
          <w:p w14:paraId="1399FEE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  <w:p w14:paraId="15D5D338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714CE4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7DB0EA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6767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B569F3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5278F7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9B7E428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8AC2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E9E847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8648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723C8C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2DAE10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304" w:type="dxa"/>
          </w:tcPr>
          <w:p w14:paraId="21F67AE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07D55806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B022E1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39935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24CC27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CD250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Учредительный меморандум и Устав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7A123031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FBFEA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950F72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00989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DAE8656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B647F9C" w14:textId="77777777" w:rsidR="00315F83" w:rsidRPr="00500657" w:rsidRDefault="00315F83" w:rsidP="003520D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Выписку из торгового реестра или копия документа, свидетельствующего о регистрации юридического лица </w:t>
            </w:r>
          </w:p>
        </w:tc>
        <w:tc>
          <w:tcPr>
            <w:tcW w:w="1304" w:type="dxa"/>
          </w:tcPr>
          <w:p w14:paraId="398072F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</w:tcPr>
          <w:p w14:paraId="0FC6574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70EFC7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4F8012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929D9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5845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2277A8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0F94463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Доверенность или решение уполномоченного органа юридического лица, выданное в отношении представителя юридического </w:t>
            </w:r>
            <w:r w:rsidRPr="0018085D">
              <w:rPr>
                <w:rFonts w:ascii="Segoe UI" w:hAnsi="Segoe UI" w:cs="Segoe UI"/>
                <w:sz w:val="20"/>
                <w:szCs w:val="20"/>
              </w:rPr>
              <w:t>лица,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656762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FD5FD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AC1359B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1326E53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6BF390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0FB70F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4ADFD65" w14:textId="77777777" w:rsidTr="003520DA">
        <w:trPr>
          <w:trHeight w:val="555"/>
        </w:trPr>
        <w:sdt>
          <w:sdtPr>
            <w:rPr>
              <w:rFonts w:ascii="Segoe UI" w:hAnsi="Segoe UI" w:cs="Segoe UI"/>
              <w:sz w:val="20"/>
              <w:szCs w:val="20"/>
            </w:rPr>
            <w:id w:val="-13593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588C8B5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3B8881C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, подтверждающий налоговое резидентство Клиента</w:t>
            </w:r>
          </w:p>
        </w:tc>
        <w:tc>
          <w:tcPr>
            <w:tcW w:w="1304" w:type="dxa"/>
          </w:tcPr>
          <w:p w14:paraId="7EE66CDA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68EAD9A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ED7F7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0D101B7D" w14:textId="74BB1746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6D00226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DFB4E85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05B5C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358ED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B5561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25E1A5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AA56347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5DE75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1CD02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24C23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3B663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DB5865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79DACEB0" w14:textId="6057C25F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9D81C7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A383863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628ECA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2C997D1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1ED70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0A855FE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AFEC1B9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3A5A98E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8EE7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F7D21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33D2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692EE4" w14:textId="6CF3FDE4" w:rsidR="00674E5A" w:rsidRDefault="00674E5A" w:rsidP="00340C14">
      <w:pPr>
        <w:rPr>
          <w:rFonts w:ascii="Segoe UI Light" w:hAnsi="Segoe UI Light"/>
        </w:rPr>
      </w:pPr>
    </w:p>
    <w:p w14:paraId="67600019" w14:textId="68F0AB0D" w:rsidR="00585DA7" w:rsidRDefault="00585DA7" w:rsidP="00340C14">
      <w:pPr>
        <w:rPr>
          <w:rFonts w:ascii="Segoe UI Light" w:hAnsi="Segoe UI Light"/>
        </w:rPr>
      </w:pPr>
    </w:p>
    <w:p w14:paraId="73DF081B" w14:textId="4E46F3B6" w:rsidR="00585DA7" w:rsidRDefault="00585DA7" w:rsidP="00340C14">
      <w:pPr>
        <w:rPr>
          <w:rFonts w:ascii="Segoe UI Light" w:hAnsi="Segoe UI Light"/>
        </w:rPr>
      </w:pPr>
    </w:p>
    <w:p w14:paraId="1300695B" w14:textId="11D6928A" w:rsidR="00585DA7" w:rsidRDefault="00585DA7" w:rsidP="00340C14">
      <w:pPr>
        <w:rPr>
          <w:rFonts w:ascii="Segoe UI Light" w:hAnsi="Segoe UI Light"/>
        </w:rPr>
      </w:pPr>
    </w:p>
    <w:p w14:paraId="6FC080BC" w14:textId="4717ACE0" w:rsidR="00585DA7" w:rsidRDefault="00585DA7" w:rsidP="00340C14">
      <w:pPr>
        <w:rPr>
          <w:rFonts w:ascii="Segoe UI Light" w:hAnsi="Segoe UI Light"/>
        </w:rPr>
      </w:pPr>
    </w:p>
    <w:p w14:paraId="724FDB86" w14:textId="7CA58ED3" w:rsidR="00585DA7" w:rsidRDefault="00585DA7" w:rsidP="00340C14">
      <w:pPr>
        <w:rPr>
          <w:rFonts w:ascii="Segoe UI Light" w:hAnsi="Segoe UI Light"/>
        </w:rPr>
      </w:pPr>
    </w:p>
    <w:p w14:paraId="3F1054F0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A26EDE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664657FB" w14:textId="77117AA7" w:rsidR="00585DA7" w:rsidRPr="00585DA7" w:rsidRDefault="00585DA7" w:rsidP="00585DA7">
      <w:pPr>
        <w:pStyle w:val="a3"/>
        <w:rPr>
          <w:rFonts w:ascii="Segoe UI" w:hAnsi="Segoe UI" w:cs="Segoe UI"/>
          <w:sz w:val="14"/>
          <w:szCs w:val="14"/>
          <w:lang w:val="en-US"/>
        </w:rPr>
      </w:pPr>
      <w:r>
        <w:rPr>
          <w:rFonts w:ascii="Segoe UI" w:hAnsi="Segoe UI" w:cs="Segoe UI"/>
          <w:sz w:val="14"/>
          <w:szCs w:val="14"/>
          <w:lang w:val="en-US"/>
        </w:rPr>
        <w:t>____________________________________________</w:t>
      </w:r>
    </w:p>
    <w:p w14:paraId="21763FD7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CECAB0C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E2DC8F4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288E28AD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5A70A28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4C63DA9A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6652B43" w14:textId="257B17B0" w:rsidR="00585DA7" w:rsidRPr="00585DA7" w:rsidRDefault="004579B5" w:rsidP="00585DA7">
      <w:pPr>
        <w:pStyle w:val="a3"/>
        <w:rPr>
          <w:rFonts w:ascii="Segoe UI" w:hAnsi="Segoe UI" w:cs="Segoe UI"/>
          <w:sz w:val="14"/>
          <w:szCs w:val="14"/>
        </w:rPr>
      </w:pPr>
      <w:r>
        <w:rPr>
          <w:rStyle w:val="a5"/>
          <w:rFonts w:ascii="Segoe UI" w:hAnsi="Segoe UI" w:cs="Segoe UI"/>
          <w:sz w:val="14"/>
          <w:szCs w:val="14"/>
        </w:rPr>
        <w:t>2</w:t>
      </w:r>
      <w:r w:rsidR="00585DA7" w:rsidRPr="00585DA7">
        <w:rPr>
          <w:rFonts w:ascii="Segoe UI" w:hAnsi="Segoe UI" w:cs="Segoe UI"/>
          <w:sz w:val="14"/>
          <w:szCs w:val="14"/>
        </w:rPr>
        <w:t xml:space="preserve"> </w:t>
      </w:r>
      <w:r w:rsidR="00585DA7" w:rsidRPr="00203465">
        <w:rPr>
          <w:rFonts w:ascii="Segoe UI" w:hAnsi="Segoe UI" w:cs="Segoe UI"/>
          <w:sz w:val="14"/>
          <w:szCs w:val="14"/>
        </w:rPr>
        <w:t>Документы, предоставляемые нерезидентом, могут быть легализованы или апостилированы в соответствии с требованиями законодательства Республики Казахстан, с нотариально засвидетельствованным переводом на казахский и (или) русский языки.</w:t>
      </w:r>
    </w:p>
    <w:sectPr w:rsidR="00585DA7" w:rsidRPr="00585DA7" w:rsidSect="00653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B3B9" w14:textId="77777777" w:rsidR="00931484" w:rsidRDefault="00931484" w:rsidP="00544D76">
      <w:r>
        <w:separator/>
      </w:r>
    </w:p>
  </w:endnote>
  <w:endnote w:type="continuationSeparator" w:id="0">
    <w:p w14:paraId="7A9B7E71" w14:textId="77777777" w:rsidR="00931484" w:rsidRDefault="0093148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0CA6" w14:textId="77777777" w:rsidR="00CF30BC" w:rsidRDefault="00CF30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DB9D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CF30BC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516E2D7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A090C8D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5D4A50C1" w14:textId="230673D1" w:rsidR="00762C2E" w:rsidRPr="00CF30BC" w:rsidRDefault="00762C2E" w:rsidP="00CF30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3BD" w14:textId="77777777" w:rsidR="00CF30BC" w:rsidRDefault="00CF30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CD3C" w14:textId="77777777" w:rsidR="00931484" w:rsidRDefault="00931484" w:rsidP="00544D76">
      <w:r>
        <w:separator/>
      </w:r>
    </w:p>
  </w:footnote>
  <w:footnote w:type="continuationSeparator" w:id="0">
    <w:p w14:paraId="0C6E1B0C" w14:textId="77777777" w:rsidR="00931484" w:rsidRDefault="0093148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66B" w14:textId="77777777" w:rsidR="00CF30BC" w:rsidRDefault="00CF30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2610" w14:textId="77777777" w:rsidR="00801693" w:rsidRDefault="008D17A4" w:rsidP="000223F3">
    <w:pPr>
      <w:pStyle w:val="a6"/>
      <w:ind w:left="-993"/>
      <w:rPr>
        <w:noProof/>
      </w:rPr>
    </w:pPr>
    <w:bookmarkStart w:id="1" w:name="_Hlk9174117"/>
    <w:bookmarkStart w:id="2" w:name="_Hlk9174118"/>
    <w:r>
      <w:t xml:space="preserve">   </w:t>
    </w:r>
    <w:r w:rsidRPr="008D17A4">
      <w:t xml:space="preserve"> </w:t>
    </w:r>
  </w:p>
  <w:p w14:paraId="1B435C95" w14:textId="053321DD" w:rsidR="00AD688F" w:rsidRDefault="00801693" w:rsidP="00193320">
    <w:pPr>
      <w:pStyle w:val="a6"/>
      <w:ind w:left="-567"/>
    </w:pPr>
    <w:r>
      <w:rPr>
        <w:noProof/>
        <w:lang w:val="en-US"/>
      </w:rPr>
      <w:t xml:space="preserve">    </w:t>
    </w:r>
    <w:r w:rsidR="00CB5E51">
      <w:rPr>
        <w:noProof/>
      </w:rPr>
      <w:drawing>
        <wp:inline distT="0" distB="0" distL="0" distR="0" wp14:anchorId="15A6DAAD" wp14:editId="3D1FEBF3">
          <wp:extent cx="1133475" cy="3328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37A81" w14:textId="5B90EE4D" w:rsidR="00C46368" w:rsidRDefault="00674E5A" w:rsidP="000223F3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9E953" wp14:editId="124E01DA">
              <wp:simplePos x="0" y="0"/>
              <wp:positionH relativeFrom="margin">
                <wp:posOffset>100330</wp:posOffset>
              </wp:positionH>
              <wp:positionV relativeFrom="paragraph">
                <wp:posOffset>116840</wp:posOffset>
              </wp:positionV>
              <wp:extent cx="5819775" cy="0"/>
              <wp:effectExtent l="38100" t="19050" r="66675" b="9525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A9FCC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9.2pt" to="46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C46368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DAA" w14:textId="77777777" w:rsidR="00CF30BC" w:rsidRDefault="00CF3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8347445">
    <w:abstractNumId w:val="3"/>
  </w:num>
  <w:num w:numId="2" w16cid:durableId="156308664">
    <w:abstractNumId w:val="1"/>
  </w:num>
  <w:num w:numId="3" w16cid:durableId="1976789992">
    <w:abstractNumId w:val="2"/>
  </w:num>
  <w:num w:numId="4" w16cid:durableId="14046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MRI6GOvr/wkycdoUVpFDuZuJ+b2nSpY1qQaHD2KnlmE3mHXMb/rZi3uVrU11qbI+YUq/pDhXa6XdUqLnWmxOpg==" w:salt="Tw53KW9YUXCUq1xCHkeVk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048F7"/>
    <w:rsid w:val="00014591"/>
    <w:rsid w:val="00021ABE"/>
    <w:rsid w:val="000223F3"/>
    <w:rsid w:val="000251D9"/>
    <w:rsid w:val="00061626"/>
    <w:rsid w:val="00067723"/>
    <w:rsid w:val="000814A7"/>
    <w:rsid w:val="000B44F2"/>
    <w:rsid w:val="000C29FB"/>
    <w:rsid w:val="00115BF1"/>
    <w:rsid w:val="001466FB"/>
    <w:rsid w:val="0016289E"/>
    <w:rsid w:val="00193320"/>
    <w:rsid w:val="00193340"/>
    <w:rsid w:val="0027328B"/>
    <w:rsid w:val="002733D8"/>
    <w:rsid w:val="0029778E"/>
    <w:rsid w:val="002D4B35"/>
    <w:rsid w:val="00315F83"/>
    <w:rsid w:val="00335BEA"/>
    <w:rsid w:val="00340C14"/>
    <w:rsid w:val="003573B9"/>
    <w:rsid w:val="00382081"/>
    <w:rsid w:val="0038282E"/>
    <w:rsid w:val="003B59B1"/>
    <w:rsid w:val="00403CBF"/>
    <w:rsid w:val="0041020C"/>
    <w:rsid w:val="004577DE"/>
    <w:rsid w:val="004579B5"/>
    <w:rsid w:val="00470D74"/>
    <w:rsid w:val="00482719"/>
    <w:rsid w:val="004866E6"/>
    <w:rsid w:val="004B0CC0"/>
    <w:rsid w:val="004C040F"/>
    <w:rsid w:val="004E0450"/>
    <w:rsid w:val="004E4749"/>
    <w:rsid w:val="00532B08"/>
    <w:rsid w:val="00544D76"/>
    <w:rsid w:val="005633E8"/>
    <w:rsid w:val="005637D6"/>
    <w:rsid w:val="00564F8E"/>
    <w:rsid w:val="00585DA7"/>
    <w:rsid w:val="005973ED"/>
    <w:rsid w:val="005D309F"/>
    <w:rsid w:val="005D3AB8"/>
    <w:rsid w:val="00613396"/>
    <w:rsid w:val="00621545"/>
    <w:rsid w:val="0064575D"/>
    <w:rsid w:val="00653EC5"/>
    <w:rsid w:val="00673C7C"/>
    <w:rsid w:val="00674E5A"/>
    <w:rsid w:val="00681B7C"/>
    <w:rsid w:val="00685F44"/>
    <w:rsid w:val="00695CC8"/>
    <w:rsid w:val="006B49C5"/>
    <w:rsid w:val="006C733E"/>
    <w:rsid w:val="006D2CB9"/>
    <w:rsid w:val="006F7DA2"/>
    <w:rsid w:val="00723D50"/>
    <w:rsid w:val="007409B5"/>
    <w:rsid w:val="007511B2"/>
    <w:rsid w:val="00752F86"/>
    <w:rsid w:val="00762C2E"/>
    <w:rsid w:val="00785F57"/>
    <w:rsid w:val="007E5009"/>
    <w:rsid w:val="007F1561"/>
    <w:rsid w:val="00801693"/>
    <w:rsid w:val="008047A8"/>
    <w:rsid w:val="00806753"/>
    <w:rsid w:val="00807390"/>
    <w:rsid w:val="00897087"/>
    <w:rsid w:val="008C7640"/>
    <w:rsid w:val="008D17A4"/>
    <w:rsid w:val="008D31BA"/>
    <w:rsid w:val="008F228F"/>
    <w:rsid w:val="00917D5F"/>
    <w:rsid w:val="00931484"/>
    <w:rsid w:val="009608FC"/>
    <w:rsid w:val="009751D8"/>
    <w:rsid w:val="009A2EC5"/>
    <w:rsid w:val="00A10CFC"/>
    <w:rsid w:val="00A22F4D"/>
    <w:rsid w:val="00A3181D"/>
    <w:rsid w:val="00AA510D"/>
    <w:rsid w:val="00AB77D5"/>
    <w:rsid w:val="00AD688F"/>
    <w:rsid w:val="00B27BC8"/>
    <w:rsid w:val="00B869FD"/>
    <w:rsid w:val="00BC1D86"/>
    <w:rsid w:val="00BC3D1B"/>
    <w:rsid w:val="00BC6A2F"/>
    <w:rsid w:val="00BC7ABC"/>
    <w:rsid w:val="00BE0879"/>
    <w:rsid w:val="00BF739C"/>
    <w:rsid w:val="00C06A1F"/>
    <w:rsid w:val="00C44069"/>
    <w:rsid w:val="00C46368"/>
    <w:rsid w:val="00C65A1D"/>
    <w:rsid w:val="00C757CD"/>
    <w:rsid w:val="00CB2844"/>
    <w:rsid w:val="00CB5E51"/>
    <w:rsid w:val="00CC72E7"/>
    <w:rsid w:val="00CD6DDC"/>
    <w:rsid w:val="00CF30BC"/>
    <w:rsid w:val="00D2001F"/>
    <w:rsid w:val="00D35E82"/>
    <w:rsid w:val="00D578D5"/>
    <w:rsid w:val="00D66CB1"/>
    <w:rsid w:val="00D941D4"/>
    <w:rsid w:val="00E11AA8"/>
    <w:rsid w:val="00E14909"/>
    <w:rsid w:val="00E16279"/>
    <w:rsid w:val="00E225C2"/>
    <w:rsid w:val="00E42E2B"/>
    <w:rsid w:val="00E46038"/>
    <w:rsid w:val="00E7252A"/>
    <w:rsid w:val="00E843B8"/>
    <w:rsid w:val="00E9713F"/>
    <w:rsid w:val="00EC408A"/>
    <w:rsid w:val="00EC6C90"/>
    <w:rsid w:val="00EC73B6"/>
    <w:rsid w:val="00ED7639"/>
    <w:rsid w:val="00EE00EF"/>
    <w:rsid w:val="00EF35E5"/>
    <w:rsid w:val="00EF581C"/>
    <w:rsid w:val="00EF6391"/>
    <w:rsid w:val="00F03F9C"/>
    <w:rsid w:val="00F45454"/>
    <w:rsid w:val="00F95E1B"/>
    <w:rsid w:val="00FB0167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9C42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iPriority w:val="99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EC6C9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f4">
    <w:name w:val="Основной текст_"/>
    <w:link w:val="1"/>
    <w:uiPriority w:val="99"/>
    <w:rsid w:val="008C7640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8C7640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  <w:style w:type="table" w:customStyle="1" w:styleId="-21">
    <w:name w:val="Светлый список - Акцент 21"/>
    <w:basedOn w:val="a1"/>
    <w:next w:val="-2"/>
    <w:uiPriority w:val="61"/>
    <w:rsid w:val="00C44069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6CA-C7F6-4A6C-B9FF-4999FE7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4</Words>
  <Characters>4246</Characters>
  <Application>Microsoft Office Word</Application>
  <DocSecurity>8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19-10-24T10:58:00Z</cp:lastPrinted>
  <dcterms:created xsi:type="dcterms:W3CDTF">2021-09-03T10:11:00Z</dcterms:created>
  <dcterms:modified xsi:type="dcterms:W3CDTF">2023-09-18T04:01:00Z</dcterms:modified>
</cp:coreProperties>
</file>